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50AA24C3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9942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4893" w14:textId="77777777" w:rsidR="008946C0" w:rsidRDefault="0089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4662" w14:textId="77777777" w:rsidR="008946C0" w:rsidRDefault="0089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4D4" w14:textId="77777777" w:rsidR="008946C0" w:rsidRDefault="0089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BA77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A6CC8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55D185" w:rsidR="001B5E12" w:rsidRPr="001B5E12" w:rsidRDefault="008946C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FA6CC8">
      <w:rPr>
        <w:rFonts w:ascii="Arial" w:hAnsi="Arial" w:cs="Arial"/>
        <w:b/>
        <w:sz w:val="28"/>
        <w:szCs w:val="28"/>
      </w:rPr>
      <w:t>Perim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92D" w14:textId="77777777" w:rsidR="008946C0" w:rsidRDefault="008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46C0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20F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A6CC8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33F83-775F-44B9-AB00-5BCC6A295B94}"/>
</file>

<file path=customXml/itemProps3.xml><?xml version="1.0" encoding="utf-8"?>
<ds:datastoreItem xmlns:ds="http://schemas.openxmlformats.org/officeDocument/2006/customXml" ds:itemID="{A0D5BEE7-E9A5-42A1-9741-2A8EA93C666C}"/>
</file>

<file path=customXml/itemProps4.xml><?xml version="1.0" encoding="utf-8"?>
<ds:datastoreItem xmlns:ds="http://schemas.openxmlformats.org/officeDocument/2006/customXml" ds:itemID="{820858B8-A0E7-4C71-96AB-0F173F4B9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7</cp:revision>
  <cp:lastPrinted>2016-08-23T12:28:00Z</cp:lastPrinted>
  <dcterms:created xsi:type="dcterms:W3CDTF">2018-06-22T18:41:00Z</dcterms:created>
  <dcterms:modified xsi:type="dcterms:W3CDTF">2021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